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gegužės 13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13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A7497" w14:textId="77777777" w:rsidR="0056173B" w:rsidRDefault="0056173B">
      <w:r>
        <w:separator/>
      </w:r>
    </w:p>
  </w:endnote>
  <w:endnote w:type="continuationSeparator" w:id="0">
    <w:p w14:paraId="0D168C49" w14:textId="77777777" w:rsidR="0056173B" w:rsidRDefault="0056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E871" w14:textId="77777777" w:rsidR="0056173B" w:rsidRDefault="0056173B">
      <w:r>
        <w:separator/>
      </w:r>
    </w:p>
  </w:footnote>
  <w:footnote w:type="continuationSeparator" w:id="0">
    <w:p w14:paraId="16E51A88" w14:textId="77777777" w:rsidR="0056173B" w:rsidRDefault="0056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3699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0DC8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4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5-13T06:08:00Z</dcterms:created>
  <dcterms:modified xsi:type="dcterms:W3CDTF">2025-05-13T06:08:00Z</dcterms:modified>
</cp:coreProperties>
</file>